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This is the introduction section.</w:t>
      </w:r>
    </w:p>
    <w:p>
      <w:r>
        <w:t>We will see an image below.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ocx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nalysis</w:t>
      </w:r>
    </w:p>
    <w:p>
      <w:r>
        <w:t>This section comes after the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